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>
              <w:rPr>
                <w:rFonts w:cs="Calibri"/>
                <w:b/>
                <w:bCs/>
                <w:color w:val="000000"/>
                <w:sz w:val="32"/>
                <w:szCs w:val="16"/>
              </w:rPr>
              <w:t>W</w:t>
            </w:r>
            <w:r w:rsidRPr="00A11FF6">
              <w:rPr>
                <w:rFonts w:cs="Calibri"/>
                <w:b/>
                <w:bCs/>
                <w:color w:val="000000"/>
                <w:sz w:val="32"/>
                <w:szCs w:val="16"/>
              </w:rPr>
              <w:t>ebinarium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doskonalące użytkowników</w:t>
            </w:r>
            <w:r>
              <w:rPr>
                <w:rFonts w:cs="Calibri"/>
                <w:color w:val="000000"/>
                <w:sz w:val="32"/>
                <w:szCs w:val="16"/>
              </w:rPr>
              <w:t xml:space="preserve"> Systemu </w:t>
            </w:r>
            <w:proofErr w:type="spellStart"/>
            <w:r>
              <w:rPr>
                <w:rFonts w:cs="Calibri"/>
                <w:color w:val="000000"/>
                <w:sz w:val="32"/>
                <w:szCs w:val="16"/>
              </w:rPr>
              <w:t>AdAS</w:t>
            </w:r>
            <w:proofErr w:type="spellEnd"/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16F0072F" w:rsidR="00671DF1" w:rsidRPr="00DD4B6F" w:rsidRDefault="000A3BE7" w:rsidP="009F516C">
            <w:pPr>
              <w:shd w:val="clear" w:color="auto" w:fill="FFFFFF" w:themeFill="background1"/>
              <w:spacing w:after="0"/>
              <w:jc w:val="center"/>
              <w:rPr>
                <w:rFonts w:cstheme="minorHAnsi"/>
                <w:b/>
                <w:sz w:val="40"/>
              </w:rPr>
            </w:pPr>
            <w:r w:rsidRPr="009E4282">
              <w:rPr>
                <w:rFonts w:cs="Calibri"/>
                <w:b/>
                <w:sz w:val="52"/>
                <w:szCs w:val="32"/>
              </w:rPr>
              <w:t>MODUŁ FAKTURY</w:t>
            </w:r>
            <w:r w:rsidRPr="009E4282">
              <w:rPr>
                <w:rFonts w:cs="Calibri"/>
                <w:b/>
                <w:sz w:val="48"/>
                <w:szCs w:val="28"/>
              </w:rPr>
              <w:t xml:space="preserve"> </w:t>
            </w:r>
            <w:r w:rsidRPr="009E4282">
              <w:rPr>
                <w:rFonts w:cs="Calibri"/>
                <w:b/>
                <w:sz w:val="48"/>
                <w:szCs w:val="28"/>
              </w:rPr>
              <w:br/>
            </w:r>
            <w:r w:rsidR="009E4282" w:rsidRPr="009E4282">
              <w:rPr>
                <w:rFonts w:cs="Calibri"/>
                <w:bCs/>
                <w:sz w:val="48"/>
                <w:szCs w:val="28"/>
              </w:rPr>
              <w:t>NOW</w:t>
            </w:r>
            <w:r w:rsidR="00BE40FC">
              <w:rPr>
                <w:rFonts w:cs="Calibri"/>
                <w:bCs/>
                <w:sz w:val="48"/>
                <w:szCs w:val="28"/>
              </w:rPr>
              <w:t>A STRUKTURA</w:t>
            </w:r>
            <w:r w:rsidR="009E4282" w:rsidRPr="009E4282">
              <w:rPr>
                <w:rFonts w:cs="Calibri"/>
                <w:bCs/>
                <w:sz w:val="48"/>
                <w:szCs w:val="28"/>
              </w:rPr>
              <w:t xml:space="preserve"> </w:t>
            </w:r>
            <w:r w:rsidRPr="009E4282">
              <w:rPr>
                <w:rFonts w:cs="Calibri"/>
                <w:bCs/>
                <w:sz w:val="48"/>
                <w:szCs w:val="28"/>
              </w:rPr>
              <w:t xml:space="preserve">JPK </w:t>
            </w:r>
            <w:r w:rsidR="009E4282" w:rsidRPr="009E4282">
              <w:rPr>
                <w:rFonts w:cs="Calibri"/>
                <w:bCs/>
                <w:sz w:val="48"/>
                <w:szCs w:val="28"/>
              </w:rPr>
              <w:t xml:space="preserve">I NAJCIEKAWSZE </w:t>
            </w:r>
            <w:r w:rsidRPr="009E4282">
              <w:rPr>
                <w:rFonts w:cs="Calibri"/>
                <w:bCs/>
                <w:sz w:val="48"/>
                <w:szCs w:val="28"/>
              </w:rPr>
              <w:t>FUNKCJE</w:t>
            </w:r>
            <w:r w:rsidRPr="009E4282">
              <w:rPr>
                <w:rFonts w:cs="Calibri"/>
                <w:b/>
                <w:sz w:val="48"/>
                <w:szCs w:val="28"/>
              </w:rPr>
              <w:t xml:space="preserve">  </w:t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5387108F" w:rsidR="00671DF1" w:rsidRPr="005E063F" w:rsidRDefault="009E4282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3 września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4AD05D5D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A11FF6" w:rsidRPr="005E063F">
              <w:rPr>
                <w:rFonts w:cs="Calibri"/>
                <w:b/>
                <w:sz w:val="24"/>
                <w:szCs w:val="24"/>
              </w:rPr>
              <w:t>2</w:t>
            </w:r>
            <w:r w:rsidRPr="005E063F">
              <w:rPr>
                <w:rFonts w:cs="Calibri"/>
                <w:b/>
                <w:sz w:val="24"/>
                <w:szCs w:val="24"/>
              </w:rPr>
              <w:t>.</w:t>
            </w:r>
            <w:r w:rsidR="009E4282">
              <w:rPr>
                <w:rFonts w:cs="Calibri"/>
                <w:b/>
                <w:sz w:val="24"/>
                <w:szCs w:val="24"/>
              </w:rPr>
              <w:t>3</w:t>
            </w:r>
            <w:r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</w:t>
            </w:r>
            <w:proofErr w:type="spellStart"/>
            <w:r w:rsidRPr="005E063F">
              <w:rPr>
                <w:rFonts w:cs="Calibri"/>
                <w:b/>
                <w:sz w:val="24"/>
                <w:szCs w:val="24"/>
              </w:rPr>
              <w:t>webinarowa</w:t>
            </w:r>
            <w:proofErr w:type="spellEnd"/>
            <w:r w:rsidRPr="005E063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6EF1107C" w:rsidR="00B2068D" w:rsidRPr="005E063F" w:rsidRDefault="0077219C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89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9E4282">
              <w:rPr>
                <w:rFonts w:cs="Calibri"/>
                <w:b/>
                <w:sz w:val="24"/>
                <w:szCs w:val="24"/>
              </w:rPr>
              <w:t>21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A5301F" w:rsidRPr="005E063F">
              <w:rPr>
                <w:rFonts w:cs="Calibri"/>
                <w:b/>
                <w:sz w:val="24"/>
                <w:szCs w:val="24"/>
              </w:rPr>
              <w:t>0</w:t>
            </w:r>
            <w:r w:rsidR="009E4282">
              <w:rPr>
                <w:rFonts w:cs="Calibri"/>
                <w:b/>
                <w:sz w:val="24"/>
                <w:szCs w:val="24"/>
              </w:rPr>
              <w:t>9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43C1C74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DD4B6F">
        <w:trPr>
          <w:trHeight w:val="197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5C578235" w14:textId="77777777" w:rsidR="00021D05" w:rsidRDefault="00021D05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021D05">
              <w:rPr>
                <w:rFonts w:cstheme="minorHAnsi"/>
                <w:szCs w:val="18"/>
              </w:rPr>
              <w:t>- Skarbnicy</w:t>
            </w:r>
            <w:r>
              <w:rPr>
                <w:rFonts w:cstheme="minorHAnsi"/>
                <w:szCs w:val="18"/>
              </w:rPr>
              <w:t xml:space="preserve"> i Naczelnicy Wydziałów Finansowo-Budżetowych</w:t>
            </w:r>
            <w:r w:rsidRPr="00021D05">
              <w:rPr>
                <w:rFonts w:cstheme="minorHAnsi"/>
                <w:szCs w:val="18"/>
              </w:rPr>
              <w:t xml:space="preserve">, </w:t>
            </w:r>
          </w:p>
          <w:p w14:paraId="20811C0A" w14:textId="77777777" w:rsidR="00DD4B6F" w:rsidRDefault="00021D05" w:rsidP="00DD4B6F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- </w:t>
            </w:r>
            <w:r w:rsidRPr="00021D05">
              <w:rPr>
                <w:rFonts w:cstheme="minorHAnsi"/>
                <w:szCs w:val="18"/>
              </w:rPr>
              <w:t>Główni księgowi</w:t>
            </w:r>
            <w:r>
              <w:rPr>
                <w:rFonts w:cstheme="minorHAnsi"/>
                <w:szCs w:val="18"/>
              </w:rPr>
              <w:t xml:space="preserve"> i</w:t>
            </w:r>
            <w:r w:rsidRPr="00021D05">
              <w:rPr>
                <w:rFonts w:cstheme="minorHAnsi"/>
                <w:szCs w:val="18"/>
              </w:rPr>
              <w:t xml:space="preserve"> pracownicy działów finansowo-księgowych</w:t>
            </w:r>
            <w:r w:rsidR="00DD4B6F">
              <w:rPr>
                <w:rFonts w:cstheme="minorHAnsi"/>
                <w:szCs w:val="18"/>
              </w:rPr>
              <w:t>,</w:t>
            </w:r>
          </w:p>
          <w:p w14:paraId="57A5F1B1" w14:textId="0B61D1E1" w:rsidR="00DD4B6F" w:rsidRPr="00021D05" w:rsidRDefault="00DD4B6F" w:rsidP="00DD4B6F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- </w:t>
            </w:r>
            <w:r w:rsidRPr="00DD4B6F">
              <w:rPr>
                <w:rFonts w:cstheme="minorHAnsi"/>
                <w:szCs w:val="18"/>
              </w:rPr>
              <w:t>Pracownicy Działów odpowiedzialnych za prawidłowe rozliczanie faktur</w:t>
            </w:r>
            <w:r>
              <w:rPr>
                <w:rFonts w:cstheme="minorHAnsi"/>
                <w:szCs w:val="18"/>
              </w:rPr>
              <w:t>.</w:t>
            </w:r>
          </w:p>
          <w:p w14:paraId="20AAF0EC" w14:textId="37CF6A42" w:rsidR="000F5B6E" w:rsidRPr="00021D05" w:rsidRDefault="000F5B6E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6D70B68E" w14:textId="3E3443B9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="00DD4B6F">
              <w:rPr>
                <w:rFonts w:cstheme="minorHAnsi"/>
                <w:b/>
                <w:bCs/>
                <w:szCs w:val="18"/>
              </w:rPr>
              <w:t>najważniejsze zmiany</w:t>
            </w:r>
            <w:r w:rsidR="00021D05" w:rsidRPr="00021D05">
              <w:rPr>
                <w:rFonts w:cstheme="minorHAnsi"/>
                <w:szCs w:val="18"/>
              </w:rPr>
              <w:t xml:space="preserve"> w module </w:t>
            </w:r>
            <w:r w:rsidR="00DD4B6F">
              <w:rPr>
                <w:rFonts w:cstheme="minorHAnsi"/>
                <w:szCs w:val="18"/>
              </w:rPr>
              <w:t>Faktury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18186318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Pr="005E063F">
              <w:rPr>
                <w:rFonts w:cstheme="minorHAnsi"/>
                <w:b/>
                <w:szCs w:val="18"/>
              </w:rPr>
              <w:t>uporządkowanie</w:t>
            </w:r>
            <w:r w:rsidRPr="005E063F">
              <w:rPr>
                <w:rFonts w:cstheme="minorHAnsi"/>
                <w:szCs w:val="18"/>
              </w:rPr>
              <w:t xml:space="preserve"> dotychczasowej wiedzy w ramach omawianego modułu,</w:t>
            </w:r>
          </w:p>
          <w:p w14:paraId="7A9E4CC8" w14:textId="7D34E81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poznanie </w:t>
            </w:r>
            <w:r w:rsidRPr="005E063F">
              <w:rPr>
                <w:rFonts w:cstheme="minorHAnsi"/>
                <w:b/>
                <w:szCs w:val="18"/>
              </w:rPr>
              <w:t>konkretnych</w:t>
            </w:r>
            <w:r w:rsidRPr="005E063F">
              <w:rPr>
                <w:rFonts w:cstheme="minorHAnsi"/>
                <w:szCs w:val="18"/>
              </w:rPr>
              <w:t xml:space="preserve"> przykładów,</w:t>
            </w:r>
          </w:p>
          <w:p w14:paraId="33362B4A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bezpośredni </w:t>
            </w:r>
            <w:r w:rsidRPr="005E063F">
              <w:rPr>
                <w:rFonts w:cstheme="minorHAnsi"/>
                <w:b/>
                <w:szCs w:val="18"/>
              </w:rPr>
              <w:t>kontakt z ekspertem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40277546" w14:textId="4FE7201F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możliwość </w:t>
            </w:r>
            <w:r w:rsidR="00021D05">
              <w:rPr>
                <w:rFonts w:cstheme="minorHAnsi"/>
                <w:b/>
                <w:szCs w:val="18"/>
              </w:rPr>
              <w:t xml:space="preserve">zadawania pytań </w:t>
            </w:r>
            <w:r w:rsidR="00021D05" w:rsidRPr="00D21AA4">
              <w:rPr>
                <w:rFonts w:cstheme="minorHAnsi"/>
                <w:bCs/>
                <w:szCs w:val="18"/>
              </w:rPr>
              <w:t xml:space="preserve">w trakcie i po </w:t>
            </w:r>
            <w:proofErr w:type="spellStart"/>
            <w:r w:rsidR="00021D05" w:rsidRPr="00D21AA4">
              <w:rPr>
                <w:rFonts w:cstheme="minorHAnsi"/>
                <w:bCs/>
                <w:szCs w:val="18"/>
              </w:rPr>
              <w:t>webinarze</w:t>
            </w:r>
            <w:proofErr w:type="spellEnd"/>
            <w:r w:rsidRPr="00D21AA4">
              <w:rPr>
                <w:rFonts w:cstheme="minorHAnsi"/>
                <w:bCs/>
                <w:szCs w:val="18"/>
              </w:rPr>
              <w:t>.</w:t>
            </w:r>
          </w:p>
        </w:tc>
      </w:tr>
      <w:tr w:rsidR="00BF48DE" w:rsidRPr="00894338" w14:paraId="147BFAA4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BF48DE" w:rsidRPr="005E063F" w:rsidRDefault="00BF48DE" w:rsidP="00DD4B6F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BF48DE" w:rsidRPr="00894338" w14:paraId="7F41248A" w14:textId="77777777" w:rsidTr="00B41E05">
        <w:trPr>
          <w:trHeight w:val="2927"/>
        </w:trPr>
        <w:tc>
          <w:tcPr>
            <w:tcW w:w="9968" w:type="dxa"/>
            <w:gridSpan w:val="4"/>
            <w:shd w:val="clear" w:color="auto" w:fill="FFFFFF" w:themeFill="background1"/>
          </w:tcPr>
          <w:p w14:paraId="110FCBC5" w14:textId="20770228" w:rsidR="00E51E4D" w:rsidRDefault="00E51E4D" w:rsidP="00E51E4D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1.   Nowa struktura JPK_V7M. Zmiany w module.</w:t>
            </w:r>
          </w:p>
          <w:p w14:paraId="2608F905" w14:textId="0863002C" w:rsidR="00E51E4D" w:rsidRDefault="00E51E4D" w:rsidP="00E51E4D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2.   Słownik rodzajów dokumentów, a wymagania w JPK_V7M – realizacja w Fakturach.</w:t>
            </w:r>
          </w:p>
          <w:p w14:paraId="4145EDFD" w14:textId="66E11D7E" w:rsidR="00E51E4D" w:rsidRDefault="00E51E4D" w:rsidP="00E51E4D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3.   Słownik grup towarów wymagany pod JPK_V7M – realizacja</w:t>
            </w:r>
            <w:r w:rsidR="002001FD">
              <w:rPr>
                <w:lang w:eastAsia="pl-PL"/>
              </w:rPr>
              <w:t xml:space="preserve"> w module</w:t>
            </w:r>
            <w:r>
              <w:rPr>
                <w:lang w:eastAsia="pl-PL"/>
              </w:rPr>
              <w:t>.</w:t>
            </w:r>
          </w:p>
          <w:p w14:paraId="3613BE74" w14:textId="22ADF76B" w:rsidR="00E51E4D" w:rsidRDefault="00E51E4D" w:rsidP="00E51E4D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4.   Nomenklatura scalona, czyli kody CN dla towarów oraz wiążąca informacja stawkowa.</w:t>
            </w:r>
          </w:p>
          <w:p w14:paraId="2E7E2C7A" w14:textId="17AE9273" w:rsidR="00E51E4D" w:rsidRDefault="009E4282" w:rsidP="00E51E4D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5</w:t>
            </w:r>
            <w:r w:rsidR="00E51E4D">
              <w:rPr>
                <w:lang w:eastAsia="pl-PL"/>
              </w:rPr>
              <w:t>.   Faktury zaliczkowe jako odrębny typ dokumentu – wymagalność dla JPK_FA od 01.12.2019 r.</w:t>
            </w:r>
          </w:p>
          <w:p w14:paraId="397D10F9" w14:textId="51A95D7D" w:rsidR="00E51E4D" w:rsidRDefault="009E4282" w:rsidP="00E51E4D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6</w:t>
            </w:r>
            <w:r w:rsidR="00E51E4D">
              <w:rPr>
                <w:lang w:eastAsia="pl-PL"/>
              </w:rPr>
              <w:t>.   Metoda podzielonej płatności - obowiązek wykazywania w części ewidencyjnej nowego JPK.</w:t>
            </w:r>
          </w:p>
          <w:p w14:paraId="0E00F355" w14:textId="2EF1DEB3" w:rsidR="00E51E4D" w:rsidRDefault="009E4282" w:rsidP="00E51E4D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7</w:t>
            </w:r>
            <w:r w:rsidR="00E51E4D">
              <w:rPr>
                <w:lang w:eastAsia="pl-PL"/>
              </w:rPr>
              <w:t>.   Likwidacja odwrotnego obciążenia – kiedy pozostaje obowiązek wystawienia faktury na stawkę 00.</w:t>
            </w:r>
          </w:p>
          <w:p w14:paraId="5583B34F" w14:textId="6B76DA1C" w:rsidR="00E51E4D" w:rsidRDefault="009E4282" w:rsidP="00E51E4D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8</w:t>
            </w:r>
            <w:r w:rsidR="00E51E4D">
              <w:rPr>
                <w:lang w:eastAsia="pl-PL"/>
              </w:rPr>
              <w:t>.   Księgowanie faktur do modułu FK - klasyfikacja na towarach i dla konta rozrachunkowego z kwotą VAT.</w:t>
            </w:r>
          </w:p>
          <w:p w14:paraId="3882B6B7" w14:textId="54238986" w:rsidR="00E51E4D" w:rsidRDefault="009E4282" w:rsidP="00E51E4D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9</w:t>
            </w:r>
            <w:r w:rsidR="00E51E4D">
              <w:rPr>
                <w:lang w:eastAsia="pl-PL"/>
              </w:rPr>
              <w:t>.  Wysyłka faktur na e-mail.</w:t>
            </w:r>
          </w:p>
          <w:p w14:paraId="09A85C3B" w14:textId="5B06D78A" w:rsidR="00E51E4D" w:rsidRDefault="00E51E4D" w:rsidP="00E51E4D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="009E4282">
              <w:rPr>
                <w:lang w:eastAsia="pl-PL"/>
              </w:rPr>
              <w:t>0</w:t>
            </w:r>
            <w:r>
              <w:rPr>
                <w:lang w:eastAsia="pl-PL"/>
              </w:rPr>
              <w:t xml:space="preserve">.  Korzyści funkcjonalne wynikające z integracji z wybranymi modułami systemu </w:t>
            </w:r>
            <w:proofErr w:type="spellStart"/>
            <w:r>
              <w:rPr>
                <w:lang w:eastAsia="pl-PL"/>
              </w:rPr>
              <w:t>AdAS</w:t>
            </w:r>
            <w:proofErr w:type="spellEnd"/>
            <w:r>
              <w:rPr>
                <w:lang w:eastAsia="pl-PL"/>
              </w:rPr>
              <w:t>.</w:t>
            </w:r>
          </w:p>
          <w:p w14:paraId="1B64A601" w14:textId="62C84AFC" w:rsidR="00E51E4D" w:rsidRPr="00E51E4D" w:rsidRDefault="00E51E4D" w:rsidP="00E51E4D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="009E4282">
              <w:rPr>
                <w:lang w:eastAsia="pl-PL"/>
              </w:rPr>
              <w:t>1</w:t>
            </w:r>
            <w:r>
              <w:rPr>
                <w:lang w:eastAsia="pl-PL"/>
              </w:rPr>
              <w:t>.  Blok pytań i odpowiedzi.</w:t>
            </w:r>
          </w:p>
        </w:tc>
      </w:tr>
      <w:tr w:rsidR="00BF48DE" w:rsidRPr="00894338" w14:paraId="52B55CA4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123BA79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CZEGO MY?</w:t>
            </w:r>
          </w:p>
        </w:tc>
      </w:tr>
      <w:tr w:rsidR="00BF48DE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17A35D48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Cs w:val="18"/>
              </w:rPr>
            </w:pPr>
            <w:r w:rsidRPr="005E063F">
              <w:rPr>
                <w:rFonts w:cstheme="minorHAnsi"/>
                <w:color w:val="000000" w:themeColor="text1"/>
                <w:szCs w:val="18"/>
              </w:rPr>
              <w:t xml:space="preserve">Nasi trenerzy to wieloletni pracownicy i praktycy w obsłudze systemów ERP. Prowadzący partycypują </w:t>
            </w:r>
            <w:r w:rsid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 xml:space="preserve">w procesie tworzenia i aktualizacji programów obsługujących Administrację Publiczną i klientów biznesowych. Wiedza przekazywana w trakcie szkolenia jest oparta na doświadczeniu trenerów </w:t>
            </w:r>
            <w:r w:rsidR="005E063F" w:rsidRP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 xml:space="preserve">w pracy z konkretnymi modułami. Szkoleniowcy dysponują wiedzą z zakresu przepisów prawa </w:t>
            </w:r>
            <w:r w:rsidR="005E063F" w:rsidRP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>co znacząco ułatwia przekazywanie informacji, nie tylko pod kątem funkcjonalnym systemów.</w:t>
            </w:r>
          </w:p>
        </w:tc>
      </w:tr>
      <w:tr w:rsidR="00BF48DE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BF48DE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4C3CB764" w:rsidR="00BF48DE" w:rsidRPr="005E063F" w:rsidRDefault="00BF48DE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8" w:history="1">
              <w:r w:rsidR="00B41E05" w:rsidRPr="000377BA">
                <w:rPr>
                  <w:rStyle w:val="Hipercze"/>
                  <w:rFonts w:cstheme="minorHAnsi"/>
                  <w:b/>
                  <w:i/>
                  <w:szCs w:val="18"/>
                </w:rPr>
                <w:t>www.szkolenia.tensoft.pl</w:t>
              </w:r>
            </w:hyperlink>
            <w:r w:rsidR="00B41E05">
              <w:rPr>
                <w:rFonts w:cstheme="minorHAnsi"/>
                <w:b/>
                <w:i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BF48DE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2C6CF59F" w:rsidR="00BF48DE" w:rsidRPr="005E063F" w:rsidRDefault="00BF48DE" w:rsidP="005E063F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="005E063F" w:rsidRPr="005E063F">
              <w:rPr>
                <w:rFonts w:cstheme="minorHAnsi"/>
                <w:b/>
                <w:szCs w:val="18"/>
              </w:rPr>
              <w:tab/>
            </w:r>
          </w:p>
          <w:p w14:paraId="3136E13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5E063F" w:rsidRPr="00375548" w:rsidRDefault="005E063F" w:rsidP="00252321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9" w:history="1">
              <w:r w:rsidR="00252321"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 w:rsidR="00252321"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0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D21AA4">
      <w:headerReference w:type="first" r:id="rId12"/>
      <w:footerReference w:type="first" r:id="rId13"/>
      <w:type w:val="continuous"/>
      <w:pgSz w:w="11906" w:h="16838"/>
      <w:pgMar w:top="709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E6E1E" w14:textId="77777777" w:rsidR="003E1D3F" w:rsidRDefault="003E1D3F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3E1D3F" w:rsidRDefault="003E1D3F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988A6" w14:textId="77777777" w:rsidR="003E1D3F" w:rsidRDefault="003E1D3F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27198" w14:textId="77777777" w:rsidR="003E1D3F" w:rsidRDefault="003E1D3F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3E1D3F" w:rsidRDefault="003E1D3F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AE0E3" w14:textId="0DB3BB42" w:rsidR="003E1D3F" w:rsidRPr="005E063F" w:rsidRDefault="003E1D3F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" name="Obraz 1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2" name="Obraz 2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12"/>
  </w:num>
  <w:num w:numId="8">
    <w:abstractNumId w:val="11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6758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21D05"/>
    <w:rsid w:val="00034E57"/>
    <w:rsid w:val="00050DCB"/>
    <w:rsid w:val="0005267C"/>
    <w:rsid w:val="0007288D"/>
    <w:rsid w:val="00077008"/>
    <w:rsid w:val="00083405"/>
    <w:rsid w:val="0009681A"/>
    <w:rsid w:val="0009691E"/>
    <w:rsid w:val="000A3BE7"/>
    <w:rsid w:val="000A544A"/>
    <w:rsid w:val="000A5F4C"/>
    <w:rsid w:val="000A734B"/>
    <w:rsid w:val="000C349E"/>
    <w:rsid w:val="000C5973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7CAF"/>
    <w:rsid w:val="001C3A49"/>
    <w:rsid w:val="001C61CF"/>
    <w:rsid w:val="001D01DA"/>
    <w:rsid w:val="001D3E8C"/>
    <w:rsid w:val="001D53F5"/>
    <w:rsid w:val="001F30BD"/>
    <w:rsid w:val="001F7DF5"/>
    <w:rsid w:val="002001FD"/>
    <w:rsid w:val="00200DFD"/>
    <w:rsid w:val="00205566"/>
    <w:rsid w:val="002135B1"/>
    <w:rsid w:val="002174C8"/>
    <w:rsid w:val="00222F05"/>
    <w:rsid w:val="00252321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26A8"/>
    <w:rsid w:val="002E5E72"/>
    <w:rsid w:val="00333D85"/>
    <w:rsid w:val="003424E9"/>
    <w:rsid w:val="00357FA2"/>
    <w:rsid w:val="00361686"/>
    <w:rsid w:val="003667A5"/>
    <w:rsid w:val="00375548"/>
    <w:rsid w:val="00375CD4"/>
    <w:rsid w:val="003B1729"/>
    <w:rsid w:val="003C18ED"/>
    <w:rsid w:val="003C238A"/>
    <w:rsid w:val="003C69E8"/>
    <w:rsid w:val="003D5207"/>
    <w:rsid w:val="003E1D3F"/>
    <w:rsid w:val="003F1A55"/>
    <w:rsid w:val="00417B8E"/>
    <w:rsid w:val="00421CB2"/>
    <w:rsid w:val="00433D6A"/>
    <w:rsid w:val="00444960"/>
    <w:rsid w:val="00473EE1"/>
    <w:rsid w:val="00475837"/>
    <w:rsid w:val="00477EDF"/>
    <w:rsid w:val="004879ED"/>
    <w:rsid w:val="004956AB"/>
    <w:rsid w:val="00496F9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32C9D"/>
    <w:rsid w:val="00666B62"/>
    <w:rsid w:val="00671DF1"/>
    <w:rsid w:val="006934B7"/>
    <w:rsid w:val="006A31C3"/>
    <w:rsid w:val="006A52CF"/>
    <w:rsid w:val="006C22CC"/>
    <w:rsid w:val="006E4A25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B47BB"/>
    <w:rsid w:val="007F75B0"/>
    <w:rsid w:val="00804AC6"/>
    <w:rsid w:val="00806C00"/>
    <w:rsid w:val="0081178C"/>
    <w:rsid w:val="00846633"/>
    <w:rsid w:val="00853B3C"/>
    <w:rsid w:val="00872C66"/>
    <w:rsid w:val="00880047"/>
    <w:rsid w:val="008932A8"/>
    <w:rsid w:val="00894338"/>
    <w:rsid w:val="008B5273"/>
    <w:rsid w:val="008E3B87"/>
    <w:rsid w:val="008E4051"/>
    <w:rsid w:val="008F0653"/>
    <w:rsid w:val="008F1D63"/>
    <w:rsid w:val="008F2B65"/>
    <w:rsid w:val="008F4B8A"/>
    <w:rsid w:val="00921D25"/>
    <w:rsid w:val="00930B19"/>
    <w:rsid w:val="009345FD"/>
    <w:rsid w:val="00935C9C"/>
    <w:rsid w:val="009413BF"/>
    <w:rsid w:val="009531C3"/>
    <w:rsid w:val="009562D2"/>
    <w:rsid w:val="009634C9"/>
    <w:rsid w:val="00964359"/>
    <w:rsid w:val="00981655"/>
    <w:rsid w:val="009A3A65"/>
    <w:rsid w:val="009A75C9"/>
    <w:rsid w:val="009B0514"/>
    <w:rsid w:val="009D1E24"/>
    <w:rsid w:val="009D69B7"/>
    <w:rsid w:val="009E2B06"/>
    <w:rsid w:val="009E4282"/>
    <w:rsid w:val="009F516C"/>
    <w:rsid w:val="009F7430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41E05"/>
    <w:rsid w:val="00B5184A"/>
    <w:rsid w:val="00B51877"/>
    <w:rsid w:val="00B72294"/>
    <w:rsid w:val="00B7597E"/>
    <w:rsid w:val="00B807CD"/>
    <w:rsid w:val="00B85149"/>
    <w:rsid w:val="00B95D9A"/>
    <w:rsid w:val="00BE0583"/>
    <w:rsid w:val="00BE40FC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53631"/>
    <w:rsid w:val="00C626DE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21AA4"/>
    <w:rsid w:val="00D306B7"/>
    <w:rsid w:val="00D339E5"/>
    <w:rsid w:val="00D46FCE"/>
    <w:rsid w:val="00D47558"/>
    <w:rsid w:val="00D549A7"/>
    <w:rsid w:val="00D576D2"/>
    <w:rsid w:val="00D61C95"/>
    <w:rsid w:val="00D7236C"/>
    <w:rsid w:val="00D8366B"/>
    <w:rsid w:val="00D9092C"/>
    <w:rsid w:val="00DA20E5"/>
    <w:rsid w:val="00DB1861"/>
    <w:rsid w:val="00DD1552"/>
    <w:rsid w:val="00DD4B6F"/>
    <w:rsid w:val="00DE56B0"/>
    <w:rsid w:val="00DE615A"/>
    <w:rsid w:val="00E13081"/>
    <w:rsid w:val="00E1535D"/>
    <w:rsid w:val="00E22EC9"/>
    <w:rsid w:val="00E26652"/>
    <w:rsid w:val="00E3644B"/>
    <w:rsid w:val="00E404DD"/>
    <w:rsid w:val="00E51E4D"/>
    <w:rsid w:val="00E542B1"/>
    <w:rsid w:val="00E61007"/>
    <w:rsid w:val="00E63BC2"/>
    <w:rsid w:val="00E8447A"/>
    <w:rsid w:val="00E8582A"/>
    <w:rsid w:val="00E87B03"/>
    <w:rsid w:val="00E9045A"/>
    <w:rsid w:val="00E934F9"/>
    <w:rsid w:val="00EB3EE2"/>
    <w:rsid w:val="00EB409A"/>
    <w:rsid w:val="00EB67A5"/>
    <w:rsid w:val="00EC255D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.tensof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sof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tensof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41</cp:revision>
  <cp:lastPrinted>2016-02-14T22:35:00Z</cp:lastPrinted>
  <dcterms:created xsi:type="dcterms:W3CDTF">2018-10-11T09:56:00Z</dcterms:created>
  <dcterms:modified xsi:type="dcterms:W3CDTF">2020-09-13T17:59:00Z</dcterms:modified>
</cp:coreProperties>
</file>